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088A13B9" w:rsidR="000B24AA" w:rsidRPr="00294BAB" w:rsidRDefault="000B1A0C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ვტომანქანა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მიცუბიში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L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200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-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6AD38FA2" w:rsidR="00936829" w:rsidRDefault="000933B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1A84D113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360A8">
        <w:rPr>
          <w:rFonts w:ascii="Sylfaen" w:hAnsi="Sylfaen" w:cs="Sylfaen"/>
          <w:noProof/>
          <w:lang w:val="ka-GE"/>
        </w:rPr>
        <w:t xml:space="preserve">1 (ერთი) </w:t>
      </w:r>
      <w:r w:rsidR="0081615D">
        <w:rPr>
          <w:rFonts w:ascii="Sylfaen" w:hAnsi="Sylfaen" w:cs="Sylfaen"/>
          <w:noProof/>
          <w:lang w:val="ka-GE"/>
        </w:rPr>
        <w:t xml:space="preserve">ერთეული </w:t>
      </w:r>
      <w:r w:rsidR="00A576AD" w:rsidRPr="00A576AD">
        <w:rPr>
          <w:rFonts w:ascii="Sylfaen" w:hAnsi="Sylfaen" w:cs="Sylfaen"/>
          <w:noProof/>
          <w:lang w:val="ka-GE"/>
        </w:rPr>
        <w:t>ავტომანქანა მიცუბიში</w:t>
      </w:r>
      <w:r w:rsidR="00981BEE" w:rsidRPr="00A576AD">
        <w:rPr>
          <w:rFonts w:ascii="Sylfaen" w:hAnsi="Sylfaen" w:cs="Sylfaen"/>
          <w:noProof/>
          <w:lang w:val="ka-GE"/>
        </w:rPr>
        <w:t xml:space="preserve"> </w:t>
      </w:r>
      <w:r w:rsidR="00981BEE" w:rsidRPr="00A576AD">
        <w:rPr>
          <w:rFonts w:ascii="Sylfaen" w:hAnsi="Sylfaen" w:cs="Sylfaen"/>
          <w:noProof/>
        </w:rPr>
        <w:t>L 200-</w:t>
      </w:r>
      <w:r w:rsidR="00981BEE" w:rsidRPr="00A576AD">
        <w:rPr>
          <w:rFonts w:ascii="Sylfaen" w:hAnsi="Sylfaen" w:cs="Sylfaen"/>
          <w:noProof/>
          <w:lang w:val="ka-GE"/>
        </w:rPr>
        <w:t>ის</w:t>
      </w:r>
      <w:r w:rsidR="00981BEE">
        <w:rPr>
          <w:rFonts w:ascii="Sylfaen" w:hAnsi="Sylfaen" w:cs="Sylfaen"/>
          <w:noProof/>
          <w:lang w:val="ka-GE"/>
        </w:rPr>
        <w:t xml:space="preserve"> შესყიდვა</w:t>
      </w:r>
      <w:r w:rsidR="00431B69">
        <w:rPr>
          <w:rFonts w:ascii="Sylfaen" w:hAnsi="Sylfaen" w:cs="Sylfaen"/>
          <w:noProof/>
          <w:lang w:val="ka-GE"/>
        </w:rPr>
        <w:t>,</w:t>
      </w:r>
      <w:r w:rsidR="00981BEE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4F003B" w:rsidRPr="00C5682D">
        <w:rPr>
          <w:rFonts w:ascii="Sylfaen" w:hAnsi="Sylfaen"/>
          <w:lang w:val="ka-GE"/>
        </w:rPr>
        <w:t>.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0474A78B" w:rsidR="00F04540" w:rsidRDefault="007440D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</w:t>
      </w:r>
      <w:r w:rsidR="005053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ვტომანქანა</w:t>
      </w:r>
      <w:r w:rsidR="00F04540">
        <w:rPr>
          <w:rFonts w:ascii="Sylfaen" w:hAnsi="Sylfaen"/>
          <w:lang w:val="ka-GE"/>
        </w:rPr>
        <w:t xml:space="preserve"> უნდა იყოს განბაჟებული</w:t>
      </w:r>
      <w:r>
        <w:rPr>
          <w:rFonts w:ascii="Sylfaen" w:hAnsi="Sylfaen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9496B35" w14:textId="008FD69F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2929411E" w14:textId="77777777" w:rsidR="00721205" w:rsidRPr="00721205" w:rsidRDefault="00721205" w:rsidP="00503B2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0A2D268" w14:textId="56727307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FB3B997" w14:textId="77777777" w:rsidR="00721205" w:rsidRDefault="00721205" w:rsidP="00503B2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8197B99" w14:textId="65EAD2F8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887F29E" w14:textId="00709187" w:rsid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98B9932" w14:textId="77777777" w:rsidR="00721205" w:rsidRPr="00683432" w:rsidRDefault="00721205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64CAEF8" w14:textId="552C8E8F" w:rsidR="00E9430C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2965E32F" w14:textId="77777777" w:rsidR="00721205" w:rsidRDefault="00721205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1727BBA8" w:rsidR="005C0BA1" w:rsidRPr="00CD14A8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B7D5E53" w14:textId="5A0BD207" w:rsidR="005C0BA1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7F51E7" w:rsidRPr="007F51E7">
        <w:rPr>
          <w:rFonts w:ascii="Sylfaen" w:hAnsi="Sylfaen"/>
          <w:b/>
          <w:lang w:val="ka-GE"/>
        </w:rPr>
        <w:t>2022  წლის 18</w:t>
      </w:r>
      <w:r w:rsidR="00BA26A5" w:rsidRPr="007F51E7">
        <w:rPr>
          <w:rFonts w:ascii="Sylfaen" w:hAnsi="Sylfaen"/>
          <w:b/>
          <w:lang w:val="ka-GE"/>
        </w:rPr>
        <w:t xml:space="preserve"> მაისი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  <w:bookmarkStart w:id="0" w:name="_GoBack"/>
      <w:bookmarkEnd w:id="0"/>
    </w:p>
    <w:p w14:paraId="1194889D" w14:textId="77777777" w:rsidR="00367CAF" w:rsidRDefault="00367CAF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5A27936C" w14:textId="5E524320" w:rsidR="00BA26A5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14E61066" w14:textId="77777777" w:rsidR="00367CAF" w:rsidRDefault="00367CAF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19F6348" w14:textId="1AF98FAB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7F51E7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7A320DC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F51E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7F51E7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7F51E7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7F51E7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9E452E-088D-402C-BB5B-7C6F83C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3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29</cp:revision>
  <cp:lastPrinted>2018-01-29T11:07:00Z</cp:lastPrinted>
  <dcterms:created xsi:type="dcterms:W3CDTF">2017-11-14T08:28:00Z</dcterms:created>
  <dcterms:modified xsi:type="dcterms:W3CDTF">2022-05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